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1481E48E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7E46DD">
        <w:rPr>
          <w:rFonts w:ascii="Times New Roman" w:hAnsi="Times New Roman" w:cs="Times New Roman"/>
          <w:b/>
          <w:sz w:val="21"/>
          <w:szCs w:val="21"/>
          <w:u w:val="single"/>
        </w:rPr>
        <w:t>6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12CE3AFF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</w:t>
      </w:r>
      <w:r w:rsidR="007E46DD">
        <w:rPr>
          <w:rFonts w:ascii="Times New Roman" w:hAnsi="Times New Roman" w:cs="Times New Roman"/>
          <w:sz w:val="21"/>
          <w:szCs w:val="21"/>
        </w:rPr>
        <w:t>6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192DD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ENDÁRIO COM E IMPORTAÇÃO DE MATS ELÉTRICOS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6F5BDD">
        <w:rPr>
          <w:rFonts w:ascii="Times New Roman" w:hAnsi="Times New Roman" w:cs="Times New Roman"/>
          <w:color w:val="000000" w:themeColor="text1"/>
          <w:sz w:val="21"/>
          <w:szCs w:val="21"/>
        </w:rPr>
        <w:t>52.203.880/0001-0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1F162281" w:rsidR="006D3D83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</w:t>
      </w:r>
      <w:r w:rsidR="00F24ED8">
        <w:rPr>
          <w:rFonts w:ascii="Times New Roman" w:hAnsi="Times New Roman" w:cs="Times New Roman"/>
          <w:sz w:val="21"/>
          <w:szCs w:val="21"/>
        </w:rPr>
        <w:t>6</w:t>
      </w:r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03779BB8" w14:textId="497AD62B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4C838CA7" w14:textId="6E5891BD" w:rsidR="0006030B" w:rsidRDefault="0006030B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56DBFCDD" w14:textId="77777777" w:rsidR="0026168E" w:rsidRPr="0004781B" w:rsidRDefault="0026168E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41A6E89F" w14:textId="77777777" w:rsidR="00F24ED8" w:rsidRDefault="00AA466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F24ED8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F24ED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ENDÁRIO COM E IMPORTAÇÃO DE MATS ELÉTRICOS LTDA</w:t>
      </w:r>
      <w:r w:rsidR="00F24ED8" w:rsidRPr="009E48B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83B5CFF" w14:textId="0CF7D3DE" w:rsidR="00E66BDB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9E48B5"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 w:rsidR="00F24ED8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E66BDB" w:rsidRPr="0004781B">
        <w:rPr>
          <w:rFonts w:ascii="Times New Roman" w:hAnsi="Times New Roman" w:cs="Times New Roman"/>
          <w:sz w:val="21"/>
          <w:szCs w:val="21"/>
        </w:rPr>
        <w:t>Fornecedor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</w:p>
    <w:p w14:paraId="2D67826E" w14:textId="60999E94" w:rsidR="00AA4665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</w:p>
    <w:p w14:paraId="6EE01962" w14:textId="77777777" w:rsidR="009E48B5" w:rsidRDefault="00AA4665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727E3A45" w:rsidR="00E640B5" w:rsidRPr="0004781B" w:rsidRDefault="00011736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C0D3" w14:textId="77777777" w:rsidR="00CD6C71" w:rsidRDefault="00CD6C71">
      <w:pPr>
        <w:spacing w:after="0" w:line="240" w:lineRule="auto"/>
      </w:pPr>
      <w:r>
        <w:separator/>
      </w:r>
    </w:p>
  </w:endnote>
  <w:endnote w:type="continuationSeparator" w:id="0">
    <w:p w14:paraId="3A81BFDD" w14:textId="77777777" w:rsidR="00CD6C71" w:rsidRDefault="00CD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68F7" w14:textId="77777777" w:rsidR="00CD6C71" w:rsidRDefault="00CD6C71">
      <w:pPr>
        <w:spacing w:after="0" w:line="240" w:lineRule="auto"/>
      </w:pPr>
      <w:r>
        <w:separator/>
      </w:r>
    </w:p>
  </w:footnote>
  <w:footnote w:type="continuationSeparator" w:id="0">
    <w:p w14:paraId="17257118" w14:textId="77777777" w:rsidR="00CD6C71" w:rsidRDefault="00CD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4781B"/>
    <w:rsid w:val="0006030B"/>
    <w:rsid w:val="00066ACA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92DD5"/>
    <w:rsid w:val="001A17E2"/>
    <w:rsid w:val="001B6C7B"/>
    <w:rsid w:val="001C0E14"/>
    <w:rsid w:val="001D0AC1"/>
    <w:rsid w:val="001E79BC"/>
    <w:rsid w:val="001E7E6F"/>
    <w:rsid w:val="00200ED8"/>
    <w:rsid w:val="0026168E"/>
    <w:rsid w:val="00264441"/>
    <w:rsid w:val="00275AA0"/>
    <w:rsid w:val="0028768A"/>
    <w:rsid w:val="00294D3B"/>
    <w:rsid w:val="00297B4E"/>
    <w:rsid w:val="002D1455"/>
    <w:rsid w:val="002E69ED"/>
    <w:rsid w:val="0030000C"/>
    <w:rsid w:val="00314D8E"/>
    <w:rsid w:val="00316A6C"/>
    <w:rsid w:val="003202CD"/>
    <w:rsid w:val="00327CB7"/>
    <w:rsid w:val="00342BB2"/>
    <w:rsid w:val="00383AC5"/>
    <w:rsid w:val="00387FB3"/>
    <w:rsid w:val="003F2893"/>
    <w:rsid w:val="003F3889"/>
    <w:rsid w:val="003F748C"/>
    <w:rsid w:val="004052FE"/>
    <w:rsid w:val="0040578C"/>
    <w:rsid w:val="00412EA0"/>
    <w:rsid w:val="00431B44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919C6"/>
    <w:rsid w:val="005C2D8B"/>
    <w:rsid w:val="005E0D32"/>
    <w:rsid w:val="005F6AE2"/>
    <w:rsid w:val="006026AA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6F5BDD"/>
    <w:rsid w:val="007007EF"/>
    <w:rsid w:val="007148DC"/>
    <w:rsid w:val="00720E7C"/>
    <w:rsid w:val="007436D6"/>
    <w:rsid w:val="00763E20"/>
    <w:rsid w:val="00775E3B"/>
    <w:rsid w:val="007D4669"/>
    <w:rsid w:val="007E46DD"/>
    <w:rsid w:val="00811797"/>
    <w:rsid w:val="008633B0"/>
    <w:rsid w:val="00863CBA"/>
    <w:rsid w:val="00873EEE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6C71"/>
    <w:rsid w:val="00CD7BAD"/>
    <w:rsid w:val="00D20A94"/>
    <w:rsid w:val="00D35DB7"/>
    <w:rsid w:val="00D7705E"/>
    <w:rsid w:val="00DA27B4"/>
    <w:rsid w:val="00DA323A"/>
    <w:rsid w:val="00DD5E56"/>
    <w:rsid w:val="00DE6C87"/>
    <w:rsid w:val="00E16CB5"/>
    <w:rsid w:val="00E43AFA"/>
    <w:rsid w:val="00E479B9"/>
    <w:rsid w:val="00E60D9A"/>
    <w:rsid w:val="00E640B5"/>
    <w:rsid w:val="00E66BDB"/>
    <w:rsid w:val="00E93E2D"/>
    <w:rsid w:val="00EB1DD7"/>
    <w:rsid w:val="00EC4A11"/>
    <w:rsid w:val="00ED1A23"/>
    <w:rsid w:val="00ED30DA"/>
    <w:rsid w:val="00ED71BA"/>
    <w:rsid w:val="00F22D95"/>
    <w:rsid w:val="00F24ED8"/>
    <w:rsid w:val="00F77EA2"/>
    <w:rsid w:val="00F87EF4"/>
    <w:rsid w:val="00F95AB9"/>
    <w:rsid w:val="00FA020B"/>
    <w:rsid w:val="00FC7225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1FC4-FB1A-4A84-B069-B2A0BB6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63</cp:revision>
  <cp:lastPrinted>2025-10-01T13:41:00Z</cp:lastPrinted>
  <dcterms:created xsi:type="dcterms:W3CDTF">2025-08-11T14:23:00Z</dcterms:created>
  <dcterms:modified xsi:type="dcterms:W3CDTF">2025-10-21T12:58:00Z</dcterms:modified>
</cp:coreProperties>
</file>